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16249F34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16BD4935" w:rsidR="00D45A66" w:rsidRDefault="00DC253E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550DF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eulmeester</w:t>
            </w:r>
          </w:p>
          <w:p w14:paraId="0E022C2E" w14:textId="720D10C2" w:rsidR="0067724D" w:rsidRPr="004476FC" w:rsidRDefault="007809F1" w:rsidP="007809F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</w:t>
            </w:r>
            <w:r w:rsidR="00A71DE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-</w:t>
            </w:r>
            <w:r w:rsidR="003E406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023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4310A11E" w:rsidR="0067724D" w:rsidRPr="00A71DEF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809F1" w:rsidRPr="00A71DEF">
              <w:rPr>
                <w:rFonts w:ascii="Arial" w:eastAsia="Calibri" w:hAnsi="Arial" w:cs="Arial"/>
                <w:sz w:val="24"/>
                <w:szCs w:val="24"/>
              </w:rPr>
              <w:t>105:</w:t>
            </w:r>
            <w:r w:rsidR="00A71DE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79B9D511" w:rsidR="0067724D" w:rsidRPr="00A71DEF" w:rsidRDefault="007809F1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/>
                <w:sz w:val="24"/>
                <w:szCs w:val="24"/>
              </w:rPr>
              <w:t>2 Kronieken 34:1-7</w:t>
            </w:r>
          </w:p>
          <w:p w14:paraId="5E8561A4" w14:textId="6FEBC5D0" w:rsidR="0067724D" w:rsidRPr="00A71DEF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809F1" w:rsidRPr="00A71DEF">
              <w:rPr>
                <w:rFonts w:ascii="Arial" w:eastAsia="Calibri" w:hAnsi="Arial" w:cs="Arial"/>
                <w:sz w:val="24"/>
                <w:szCs w:val="24"/>
              </w:rPr>
              <w:t>92:</w:t>
            </w:r>
            <w:r w:rsidR="00A71DEF" w:rsidRPr="00A71DE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16FCE96" w14:textId="1A13448B" w:rsidR="002C1236" w:rsidRPr="00A71DEF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</w:t>
            </w:r>
            <w:r w:rsidR="00A71DEF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,</w:t>
            </w:r>
            <w:r w:rsidR="00A71DEF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,</w:t>
            </w:r>
            <w:r w:rsidR="00A71DEF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</w:t>
            </w:r>
          </w:p>
          <w:p w14:paraId="5BF2D9C6" w14:textId="703937B3" w:rsidR="004425A2" w:rsidRPr="00A71DEF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9: 5,</w:t>
            </w:r>
            <w:r w:rsidR="00A71DEF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9</w:t>
            </w:r>
          </w:p>
          <w:p w14:paraId="700FAD40" w14:textId="5E1AB880" w:rsidR="0067724D" w:rsidRPr="00A71DEF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</w:t>
            </w:r>
            <w:r w:rsidR="00A71DEF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09F1"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</w:t>
            </w:r>
          </w:p>
          <w:p w14:paraId="68784C6F" w14:textId="4224E4AF" w:rsidR="00321EC4" w:rsidRPr="00A71DEF" w:rsidRDefault="007809F1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 Kronieken 34:</w:t>
            </w:r>
            <w:r w:rsidR="00A71DEF" w:rsidRPr="00A71DE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71DE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1-7 </w:t>
            </w:r>
            <w:proofErr w:type="spellStart"/>
            <w:r w:rsidRPr="00A71DE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sía</w:t>
            </w:r>
            <w:proofErr w:type="spellEnd"/>
            <w:r w:rsidRPr="00A71DE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tot God bekeerd</w:t>
            </w:r>
          </w:p>
          <w:p w14:paraId="6C0B29E0" w14:textId="1CF7289E" w:rsidR="00DC253E" w:rsidRPr="00A71DEF" w:rsidRDefault="007809F1" w:rsidP="007809F1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zijn tijd;</w:t>
            </w:r>
          </w:p>
          <w:p w14:paraId="0D7C2E9E" w14:textId="70ADF7D5" w:rsidR="007809F1" w:rsidRPr="00A71DEF" w:rsidRDefault="007809F1" w:rsidP="007809F1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zijn koningschap;</w:t>
            </w:r>
          </w:p>
          <w:p w14:paraId="5D099173" w14:textId="4391DBAA" w:rsidR="007809F1" w:rsidRPr="00A71DEF" w:rsidRDefault="007809F1" w:rsidP="007809F1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zijn zoeken;</w:t>
            </w:r>
          </w:p>
          <w:p w14:paraId="1C65F3C7" w14:textId="77777777" w:rsidR="000604EA" w:rsidRPr="00A71DEF" w:rsidRDefault="007809F1" w:rsidP="007809F1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71DE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zijn reformeren.</w:t>
            </w:r>
          </w:p>
          <w:p w14:paraId="467D17EC" w14:textId="684520E0" w:rsidR="00A71DEF" w:rsidRPr="000604EA" w:rsidRDefault="00A71DEF" w:rsidP="00A71DEF">
            <w:pPr>
              <w:pStyle w:val="Lijstalinea"/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5000250A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A48C9E0" w14:textId="40A56643" w:rsidR="00A71DEF" w:rsidRDefault="00A71DEF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er Linden</w:t>
            </w:r>
          </w:p>
          <w:p w14:paraId="2450EF7C" w14:textId="3099C4EE" w:rsidR="00A71DEF" w:rsidRDefault="00A71DEF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-7-2023</w:t>
            </w:r>
          </w:p>
          <w:p w14:paraId="4F67A474" w14:textId="77777777" w:rsidR="00321EC4" w:rsidRDefault="00321EC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9034CEB" w14:textId="004E463F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0</w:t>
            </w:r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</w:t>
            </w:r>
          </w:p>
          <w:p w14:paraId="0EAADC1E" w14:textId="77777777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7A361B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4BCB3168" w14:textId="072B3BE0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7A361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ohannes 9</w:t>
            </w:r>
            <w:r w:rsidRPr="007A361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: 14-</w:t>
            </w:r>
            <w:r w:rsidRPr="007A361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 w:rsidRPr="007A361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41</w:t>
            </w:r>
          </w:p>
          <w:p w14:paraId="4D3339B3" w14:textId="7B141D4D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</w:t>
            </w:r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3</w:t>
            </w:r>
          </w:p>
          <w:p w14:paraId="4139567A" w14:textId="37C16AAE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6</w:t>
            </w:r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6, 7</w:t>
            </w:r>
          </w:p>
          <w:p w14:paraId="4FB766FA" w14:textId="66AD40D5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</w:t>
            </w:r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8</w:t>
            </w:r>
          </w:p>
          <w:p w14:paraId="49F66ACC" w14:textId="77777777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proofErr w:type="spellStart"/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Lofz</w:t>
            </w:r>
            <w:proofErr w:type="spellEnd"/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. v. Zacharias : 4</w:t>
            </w:r>
          </w:p>
          <w:p w14:paraId="0D6BF61E" w14:textId="1F9D2511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7A361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blindgeborene opgezocht</w:t>
            </w:r>
          </w:p>
          <w:p w14:paraId="01CDA6DB" w14:textId="77777777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1 Een blinde genezen</w:t>
            </w:r>
          </w:p>
          <w:p w14:paraId="4986DDC0" w14:textId="77777777" w:rsidR="007A361B" w:rsidRPr="007A361B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 Een </w:t>
            </w:r>
            <w:proofErr w:type="spellStart"/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uitgeworpene</w:t>
            </w:r>
            <w:proofErr w:type="spellEnd"/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opgezocht</w:t>
            </w:r>
          </w:p>
          <w:p w14:paraId="5FC51518" w14:textId="55F5DF73" w:rsidR="00311079" w:rsidRPr="00321EC4" w:rsidRDefault="007A361B" w:rsidP="007A361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7A361B">
              <w:rPr>
                <w:rFonts w:ascii="Arial" w:eastAsia="Calibri" w:hAnsi="Arial" w:cs="Arial"/>
                <w:sz w:val="24"/>
                <w:szCs w:val="20"/>
                <w:lang w:eastAsia="nl-NL"/>
              </w:rPr>
              <w:t>3 Een aller kleinste tot enige wasdom gebracht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2477454C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A71DE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Goudzwaard</w:t>
            </w:r>
          </w:p>
          <w:p w14:paraId="12AC4E90" w14:textId="20A4A53E" w:rsidR="0067724D" w:rsidRDefault="00A71DE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-7-2023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88CF495" w14:textId="77777777" w:rsidR="00A71DEF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</w:pPr>
          </w:p>
          <w:p w14:paraId="740114EE" w14:textId="77777777" w:rsidR="00A71DEF" w:rsidRPr="00A71DEF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A71DEF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89 : 13</w:t>
            </w:r>
          </w:p>
          <w:p w14:paraId="2064D1F6" w14:textId="0E97DBBC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art: </w:t>
            </w:r>
            <w:r w:rsidR="00A71DE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0</w:t>
            </w:r>
          </w:p>
          <w:p w14:paraId="49B73794" w14:textId="72D5803A" w:rsidR="00A71DEF" w:rsidRPr="00A71DEF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A71DEF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Korinthe 10:1-22</w:t>
            </w:r>
          </w:p>
          <w:p w14:paraId="14DBF678" w14:textId="77777777" w:rsidR="00A71DEF" w:rsidRPr="00A71DEF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A71DEF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25 : 4</w:t>
            </w:r>
          </w:p>
          <w:p w14:paraId="558B1AEE" w14:textId="77777777" w:rsidR="00A71DEF" w:rsidRPr="00A71DEF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A71DEF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147 : 2 en 10</w:t>
            </w:r>
          </w:p>
          <w:p w14:paraId="54950549" w14:textId="77777777" w:rsidR="00A71DEF" w:rsidRPr="00A71DEF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A71DEF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139 : 1</w:t>
            </w:r>
          </w:p>
          <w:p w14:paraId="028FD75E" w14:textId="77777777" w:rsidR="00861F7D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A71DEF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139 : 14</w:t>
            </w:r>
          </w:p>
          <w:p w14:paraId="56D785A2" w14:textId="0A9A48BA" w:rsidR="00A71DEF" w:rsidRPr="00A71DEF" w:rsidRDefault="00A71DEF" w:rsidP="00A71DE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  <w:r w:rsidRPr="00A71DEF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C zondag 30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7E3"/>
    <w:multiLevelType w:val="hybridMultilevel"/>
    <w:tmpl w:val="37C00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7FED"/>
    <w:multiLevelType w:val="hybridMultilevel"/>
    <w:tmpl w:val="51FCB7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57E1"/>
    <w:multiLevelType w:val="hybridMultilevel"/>
    <w:tmpl w:val="82FEBC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4"/>
  </w:num>
  <w:num w:numId="16">
    <w:abstractNumId w:val="15"/>
  </w:num>
  <w:num w:numId="17">
    <w:abstractNumId w:val="1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8"/>
  </w:num>
  <w:num w:numId="24">
    <w:abstractNumId w:val="13"/>
  </w:num>
  <w:num w:numId="25">
    <w:abstractNumId w:val="7"/>
  </w:num>
  <w:num w:numId="26">
    <w:abstractNumId w:val="0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04EA"/>
    <w:rsid w:val="00061E9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66D8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228"/>
    <w:rsid w:val="00257FC9"/>
    <w:rsid w:val="0026443D"/>
    <w:rsid w:val="0027042A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1EC4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8740B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4068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0DF7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809F1"/>
    <w:rsid w:val="00795548"/>
    <w:rsid w:val="007A1E81"/>
    <w:rsid w:val="007A361B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3761C"/>
    <w:rsid w:val="00842EBF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81D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0067"/>
    <w:rsid w:val="00955FDC"/>
    <w:rsid w:val="00961D7A"/>
    <w:rsid w:val="00962E69"/>
    <w:rsid w:val="009638FC"/>
    <w:rsid w:val="00972139"/>
    <w:rsid w:val="00976494"/>
    <w:rsid w:val="009764DB"/>
    <w:rsid w:val="00980714"/>
    <w:rsid w:val="00980E07"/>
    <w:rsid w:val="00982D29"/>
    <w:rsid w:val="00983064"/>
    <w:rsid w:val="0098413E"/>
    <w:rsid w:val="00984830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06F7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1DEF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3084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0028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2E7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253E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22EA-5B17-4067-B8AC-EEB9E7C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3</cp:revision>
  <cp:lastPrinted>2019-08-31T12:51:00Z</cp:lastPrinted>
  <dcterms:created xsi:type="dcterms:W3CDTF">2023-07-22T07:18:00Z</dcterms:created>
  <dcterms:modified xsi:type="dcterms:W3CDTF">2023-07-22T08:50:00Z</dcterms:modified>
</cp:coreProperties>
</file>